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C5500"/>
  <w:body>
    <w:p w14:paraId="4D13910E" w14:textId="5DBB5C42" w:rsidR="00AF016A" w:rsidRDefault="003A77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02A2F" wp14:editId="5A78BD00">
                <wp:simplePos x="0" y="0"/>
                <wp:positionH relativeFrom="column">
                  <wp:posOffset>4281318</wp:posOffset>
                </wp:positionH>
                <wp:positionV relativeFrom="paragraph">
                  <wp:posOffset>164422</wp:posOffset>
                </wp:positionV>
                <wp:extent cx="4495713" cy="4713709"/>
                <wp:effectExtent l="0" t="0" r="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713" cy="47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31C74" w14:textId="7195B185" w:rsidR="003A77DA" w:rsidRPr="00DA0EB4" w:rsidRDefault="003A77DA">
                            <w:pPr>
                              <w:rPr>
                                <w:rFonts w:ascii="Graphik Light" w:hAnsi="Graphik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A0EB4">
                              <w:rPr>
                                <w:rFonts w:ascii="Graphik Light" w:hAnsi="Graphik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oin us </w:t>
                            </w:r>
                          </w:p>
                          <w:p w14:paraId="7299BCBB" w14:textId="18618E1D" w:rsidR="003A77DA" w:rsidRPr="00B65E8F" w:rsidRDefault="00581419" w:rsidP="00581419">
                            <w:pPr>
                              <w:spacing w:line="192" w:lineRule="auto"/>
                              <w:rPr>
                                <w:rFonts w:ascii="Graphik Thin" w:hAnsi="Graphik Thin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65E8F">
                              <w:rPr>
                                <w:rFonts w:ascii="Graphik Thin" w:hAnsi="Graphik Thin"/>
                                <w:color w:val="FFFFFF" w:themeColor="background1"/>
                                <w:sz w:val="144"/>
                                <w:szCs w:val="144"/>
                              </w:rPr>
                              <w:t>Headline</w:t>
                            </w:r>
                          </w:p>
                          <w:p w14:paraId="63E1576B" w14:textId="77777777" w:rsidR="00B65E8F" w:rsidRPr="00B65E8F" w:rsidRDefault="00B65E8F" w:rsidP="00B65E8F">
                            <w:pPr>
                              <w:spacing w:line="192" w:lineRule="auto"/>
                              <w:rPr>
                                <w:rFonts w:ascii="Graphik Thin" w:hAnsi="Graphik Thin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65E8F">
                              <w:rPr>
                                <w:rFonts w:ascii="Graphik Thin" w:hAnsi="Graphik Thin"/>
                                <w:color w:val="FFFFFF" w:themeColor="background1"/>
                                <w:sz w:val="144"/>
                                <w:szCs w:val="144"/>
                              </w:rPr>
                              <w:t>Headline</w:t>
                            </w:r>
                          </w:p>
                          <w:p w14:paraId="3A802BCB" w14:textId="1F93EBBE" w:rsidR="003A77DA" w:rsidRDefault="00B65E8F">
                            <w:pPr>
                              <w:rPr>
                                <w:rFonts w:ascii="Graphik Light" w:hAnsi="Graphik Light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Graphik Light" w:hAnsi="Graphik Light"/>
                                <w:color w:val="FFFFFF" w:themeColor="background1"/>
                                <w:sz w:val="108"/>
                                <w:szCs w:val="108"/>
                              </w:rPr>
                              <w:t>Subhead</w:t>
                            </w:r>
                          </w:p>
                          <w:p w14:paraId="698B3B79" w14:textId="08C78DFA" w:rsidR="00B65E8F" w:rsidRPr="00DA0EB4" w:rsidRDefault="00B65E8F">
                            <w:pPr>
                              <w:rPr>
                                <w:rFonts w:ascii="Graphik Light" w:hAnsi="Graphik Light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Graphik Light" w:hAnsi="Graphik Light"/>
                                <w:color w:val="FFFFFF" w:themeColor="background1"/>
                                <w:sz w:val="108"/>
                                <w:szCs w:val="108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2A2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37.1pt;margin-top:12.95pt;width:354pt;height:3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" filled="f" stroked="f" strokeweight=".5pt">
                <v:textbox>
                  <w:txbxContent>
                    <w:p w14:paraId="36D31C74" w14:textId="7195B185" w:rsidR="003A77DA" w:rsidRPr="00DA0EB4" w:rsidRDefault="003A77DA">
                      <w:pPr>
                        <w:rPr>
                          <w:rFonts w:ascii="Graphik Light" w:hAnsi="Graphik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A0EB4">
                        <w:rPr>
                          <w:rFonts w:ascii="Graphik Light" w:hAnsi="Graphik Light"/>
                          <w:color w:val="FFFFFF" w:themeColor="background1"/>
                          <w:sz w:val="48"/>
                          <w:szCs w:val="48"/>
                        </w:rPr>
                        <w:t xml:space="preserve">Join us </w:t>
                      </w:r>
                    </w:p>
                    <w:p w14:paraId="7299BCBB" w14:textId="18618E1D" w:rsidR="003A77DA" w:rsidRPr="00B65E8F" w:rsidRDefault="00581419" w:rsidP="00581419">
                      <w:pPr>
                        <w:spacing w:line="192" w:lineRule="auto"/>
                        <w:rPr>
                          <w:rFonts w:ascii="Graphik Thin" w:hAnsi="Graphik Thin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65E8F">
                        <w:rPr>
                          <w:rFonts w:ascii="Graphik Thin" w:hAnsi="Graphik Thin"/>
                          <w:color w:val="FFFFFF" w:themeColor="background1"/>
                          <w:sz w:val="144"/>
                          <w:szCs w:val="144"/>
                        </w:rPr>
                        <w:t>Headline</w:t>
                      </w:r>
                    </w:p>
                    <w:p w14:paraId="63E1576B" w14:textId="77777777" w:rsidR="00B65E8F" w:rsidRPr="00B65E8F" w:rsidRDefault="00B65E8F" w:rsidP="00B65E8F">
                      <w:pPr>
                        <w:spacing w:line="192" w:lineRule="auto"/>
                        <w:rPr>
                          <w:rFonts w:ascii="Graphik Thin" w:hAnsi="Graphik Thin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65E8F">
                        <w:rPr>
                          <w:rFonts w:ascii="Graphik Thin" w:hAnsi="Graphik Thin"/>
                          <w:color w:val="FFFFFF" w:themeColor="background1"/>
                          <w:sz w:val="144"/>
                          <w:szCs w:val="144"/>
                        </w:rPr>
                        <w:t>Headline</w:t>
                      </w:r>
                    </w:p>
                    <w:p w14:paraId="3A802BCB" w14:textId="1F93EBBE" w:rsidR="003A77DA" w:rsidRDefault="00B65E8F">
                      <w:pPr>
                        <w:rPr>
                          <w:rFonts w:ascii="Graphik Light" w:hAnsi="Graphik Light"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Graphik Light" w:hAnsi="Graphik Light"/>
                          <w:color w:val="FFFFFF" w:themeColor="background1"/>
                          <w:sz w:val="108"/>
                          <w:szCs w:val="108"/>
                        </w:rPr>
                        <w:t>Subhead</w:t>
                      </w:r>
                    </w:p>
                    <w:p w14:paraId="698B3B79" w14:textId="08C78DFA" w:rsidR="00B65E8F" w:rsidRPr="00DA0EB4" w:rsidRDefault="00B65E8F">
                      <w:pPr>
                        <w:rPr>
                          <w:rFonts w:ascii="Graphik Light" w:hAnsi="Graphik Light"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Graphik Light" w:hAnsi="Graphik Light"/>
                          <w:color w:val="FFFFFF" w:themeColor="background1"/>
                          <w:sz w:val="108"/>
                          <w:szCs w:val="108"/>
                        </w:rPr>
                        <w:t>subhead</w:t>
                      </w:r>
                    </w:p>
                  </w:txbxContent>
                </v:textbox>
              </v:shape>
            </w:pict>
          </mc:Fallback>
        </mc:AlternateContent>
      </w:r>
      <w:r w:rsidR="00AF01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F722" wp14:editId="0BA3AB63">
                <wp:simplePos x="0" y="0"/>
                <wp:positionH relativeFrom="column">
                  <wp:posOffset>0</wp:posOffset>
                </wp:positionH>
                <wp:positionV relativeFrom="paragraph">
                  <wp:posOffset>-186055</wp:posOffset>
                </wp:positionV>
                <wp:extent cx="9004300" cy="6337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0" cy="6337300"/>
                        </a:xfrm>
                        <a:prstGeom prst="rect">
                          <a:avLst/>
                        </a:prstGeom>
                        <a:solidFill>
                          <a:srgbClr val="F8C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EECFA1F" id="Rectangle 14" o:spid="_x0000_s1026" style="position:absolute;margin-left:0;margin-top:-14.65pt;width:709pt;height:4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" fillcolor="#f8c209" stroked="f" strokeweight="1pt"/>
            </w:pict>
          </mc:Fallback>
        </mc:AlternateContent>
      </w:r>
    </w:p>
    <w:p w14:paraId="7C4FDEC0" w14:textId="1846586F" w:rsidR="00AF016A" w:rsidRDefault="003A77D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FBAA6" wp14:editId="301BFEA1">
                <wp:simplePos x="0" y="0"/>
                <wp:positionH relativeFrom="column">
                  <wp:posOffset>457138</wp:posOffset>
                </wp:positionH>
                <wp:positionV relativeFrom="paragraph">
                  <wp:posOffset>5257955</wp:posOffset>
                </wp:positionV>
                <wp:extent cx="3403600" cy="3657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54CF8" w14:textId="781B14EF" w:rsidR="003A77DA" w:rsidRPr="003A77DA" w:rsidRDefault="003A77DA" w:rsidP="003A77DA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A77DA">
                              <w:rPr>
                                <w:rFonts w:ascii="Graphik Semibold" w:hAnsi="Graphik Semi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CHOOL/COLLE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BAA6" id="Text Box 29" o:spid="_x0000_s1027" type="#_x0000_t202" style="position:absolute;margin-left:36pt;margin-top:414pt;width:268pt;height:28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uWGAIAADMEAAAOAAAAZHJzL2Uyb0RvYy54bWysU9uO2yAQfa/Uf0C8N3au21pxVumuUlWK&#13;&#10;dlfKVvtMMMSWgKFAYqdf3wHnpm2fqr7AwAxzOecwv++0IgfhfAOmpMNBTokwHKrG7Er643X16TM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" filled="f" stroked="f" strokeweight=".5pt">
                <v:textbox>
                  <w:txbxContent>
                    <w:p w14:paraId="13C54CF8" w14:textId="781B14EF" w:rsidR="003A77DA" w:rsidRPr="003A77DA" w:rsidRDefault="003A77DA" w:rsidP="003A77DA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3A77DA">
                        <w:rPr>
                          <w:rFonts w:ascii="Graphik Semibold" w:hAnsi="Graphik Semi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CHOOL/COLLEG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1529F" wp14:editId="5D3C50AB">
                <wp:simplePos x="0" y="0"/>
                <wp:positionH relativeFrom="column">
                  <wp:posOffset>6916729</wp:posOffset>
                </wp:positionH>
                <wp:positionV relativeFrom="paragraph">
                  <wp:posOffset>5063490</wp:posOffset>
                </wp:positionV>
                <wp:extent cx="3403600" cy="17373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1BC81" w14:textId="47C413D1" w:rsidR="003A77DA" w:rsidRPr="003A77DA" w:rsidRDefault="003A77DA" w:rsidP="003A77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337DA" wp14:editId="67F268F4">
                                  <wp:extent cx="1615063" cy="520700"/>
                                  <wp:effectExtent l="0" t="0" r="0" b="0"/>
                                  <wp:docPr id="28" name="Picture 28" descr="Text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Text,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742" cy="53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529F" id="Text Box 25" o:spid="_x0000_s1028" type="#_x0000_t202" style="position:absolute;margin-left:544.6pt;margin-top:398.7pt;width:268pt;height:1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119GgIAADQEAAAOAAAAZHJzL2Uyb0RvYy54bWysU8lu2zAQvRfoPxC815KX2K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" filled="f" stroked="f" strokeweight=".5pt">
                <v:textbox>
                  <w:txbxContent>
                    <w:p w14:paraId="0C41BC81" w14:textId="47C413D1" w:rsidR="003A77DA" w:rsidRPr="003A77DA" w:rsidRDefault="003A77DA" w:rsidP="003A77DA">
                      <w:r>
                        <w:rPr>
                          <w:noProof/>
                        </w:rPr>
                        <w:drawing>
                          <wp:inline distT="0" distB="0" distL="0" distR="0" wp14:anchorId="203337DA" wp14:editId="67F268F4">
                            <wp:extent cx="1615063" cy="520700"/>
                            <wp:effectExtent l="0" t="0" r="0" b="0"/>
                            <wp:docPr id="28" name="Picture 28" descr="Text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Text,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742" cy="53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2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B7034" wp14:editId="5BF758D8">
                <wp:simplePos x="0" y="0"/>
                <wp:positionH relativeFrom="column">
                  <wp:posOffset>3109874</wp:posOffset>
                </wp:positionH>
                <wp:positionV relativeFrom="paragraph">
                  <wp:posOffset>5113021</wp:posOffset>
                </wp:positionV>
                <wp:extent cx="6553006" cy="3102005"/>
                <wp:effectExtent l="304800" t="863600" r="292735" b="8604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4668">
                          <a:off x="0" y="0"/>
                          <a:ext cx="6553006" cy="31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B9228A" id="Rectangle 19" o:spid="_x0000_s1026" style="position:absolute;margin-left:244.85pt;margin-top:402.6pt;width:516pt;height:244.25pt;rotation:-106532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" fillcolor="white [3212]" stroked="f" strokeweight="1pt"/>
            </w:pict>
          </mc:Fallback>
        </mc:AlternateContent>
      </w:r>
      <w:r w:rsidR="00611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07666" wp14:editId="7335B453">
                <wp:simplePos x="0" y="0"/>
                <wp:positionH relativeFrom="column">
                  <wp:posOffset>-2825166</wp:posOffset>
                </wp:positionH>
                <wp:positionV relativeFrom="paragraph">
                  <wp:posOffset>2872619</wp:posOffset>
                </wp:positionV>
                <wp:extent cx="9322651" cy="6054736"/>
                <wp:effectExtent l="863600" t="2197100" r="850265" b="22002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6151">
                          <a:off x="0" y="0"/>
                          <a:ext cx="9322651" cy="6054736"/>
                        </a:xfrm>
                        <a:prstGeom prst="rect">
                          <a:avLst/>
                        </a:prstGeom>
                        <a:solidFill>
                          <a:srgbClr val="9E9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B494321" id="Rectangle 18" o:spid="_x0000_s1026" style="position:absolute;margin-left:-222.45pt;margin-top:226.2pt;width:734.05pt;height:476.75pt;rotation:242062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" fillcolor="#9e9680" stroked="f" strokeweight="1pt"/>
            </w:pict>
          </mc:Fallback>
        </mc:AlternateContent>
      </w:r>
      <w:r w:rsidR="00AF016A">
        <w:br w:type="page"/>
      </w:r>
    </w:p>
    <w:p w14:paraId="5F74F223" w14:textId="3CE169B5" w:rsidR="00AF016A" w:rsidRDefault="00713E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5BC6B" wp14:editId="6D77E1FD">
                <wp:simplePos x="0" y="0"/>
                <wp:positionH relativeFrom="column">
                  <wp:posOffset>302964</wp:posOffset>
                </wp:positionH>
                <wp:positionV relativeFrom="paragraph">
                  <wp:posOffset>116909</wp:posOffset>
                </wp:positionV>
                <wp:extent cx="4020854" cy="603433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54" cy="6034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D336" w14:textId="4006C221" w:rsidR="00713E65" w:rsidRPr="009774D7" w:rsidRDefault="00713E65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/>
                                <w:b/>
                                <w:bCs/>
                                <w:color w:val="40280F"/>
                                <w:sz w:val="36"/>
                                <w:szCs w:val="36"/>
                              </w:rPr>
                            </w:pPr>
                            <w:r w:rsidRPr="009774D7">
                              <w:rPr>
                                <w:rFonts w:ascii="Graphik Semibold" w:hAnsi="Graphik Semibold"/>
                                <w:b/>
                                <w:bCs/>
                                <w:color w:val="40280F"/>
                                <w:sz w:val="36"/>
                                <w:szCs w:val="36"/>
                              </w:rPr>
                              <w:t>TITLE FIRST LAST</w:t>
                            </w:r>
                          </w:p>
                          <w:p w14:paraId="5E52368A" w14:textId="35AF3E0C" w:rsidR="009774D7" w:rsidRP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</w:pPr>
                            <w:r w:rsidRPr="009774D7"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  <w:t>cordially invites you to attend the annual</w:t>
                            </w:r>
                          </w:p>
                          <w:p w14:paraId="1EEC2622" w14:textId="5B461836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</w:pPr>
                            <w:r w:rsidRPr="009774D7"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  <w:t>SCHOOL/COLLEGE NAME</w:t>
                            </w:r>
                          </w:p>
                          <w:p w14:paraId="2B1BC3FC" w14:textId="633A5164" w:rsidR="00185126" w:rsidRDefault="00185126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</w:pPr>
                          </w:p>
                          <w:p w14:paraId="25DD8A54" w14:textId="152344CD" w:rsidR="00185126" w:rsidRDefault="00B65E8F" w:rsidP="00185126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  <w:t>Info</w:t>
                            </w:r>
                          </w:p>
                          <w:p w14:paraId="051332D6" w14:textId="77777777" w:rsidR="00B65E8F" w:rsidRPr="00185126" w:rsidRDefault="00B65E8F" w:rsidP="00B65E8F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  <w:t>info</w:t>
                            </w:r>
                          </w:p>
                          <w:p w14:paraId="4C91DE5C" w14:textId="77777777" w:rsidR="00B65E8F" w:rsidRPr="00185126" w:rsidRDefault="00B65E8F" w:rsidP="00B65E8F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  <w:t>info</w:t>
                            </w:r>
                          </w:p>
                          <w:p w14:paraId="130C461E" w14:textId="77777777" w:rsidR="00B65E8F" w:rsidRPr="00185126" w:rsidRDefault="00B65E8F" w:rsidP="00B65E8F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  <w:t>info</w:t>
                            </w:r>
                          </w:p>
                          <w:p w14:paraId="66006585" w14:textId="77777777" w:rsidR="00B65E8F" w:rsidRPr="00185126" w:rsidRDefault="00B65E8F" w:rsidP="00185126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Graphik Light" w:hAnsi="Graphik Light" w:cs="Graphik Regular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  <w:p w14:paraId="502A493E" w14:textId="0148A6F8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</w:p>
                          <w:p w14:paraId="5B3A2A98" w14:textId="00E53FFB" w:rsidR="009774D7" w:rsidRP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</w:pPr>
                            <w:r w:rsidRPr="009774D7"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  <w:t>MONTH DD, 20XX • XX:00 a/p.m.</w:t>
                            </w:r>
                          </w:p>
                          <w:p w14:paraId="75D421D3" w14:textId="301D6AF4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  <w:r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  <w:t>LOCATION LINE 1</w:t>
                            </w:r>
                          </w:p>
                          <w:p w14:paraId="08980259" w14:textId="00A2ED58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  <w:r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  <w:t>LOCATION LINE 2</w:t>
                            </w:r>
                          </w:p>
                          <w:p w14:paraId="1077DCF5" w14:textId="0577FFD2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  <w:r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  <w:t>LOCATION LINE 3</w:t>
                            </w:r>
                          </w:p>
                          <w:p w14:paraId="679DCD44" w14:textId="2BD894F6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</w:p>
                          <w:p w14:paraId="2ED76122" w14:textId="5DF6B36E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</w:pPr>
                            <w:r>
                              <w:rPr>
                                <w:rFonts w:ascii="Graphik Regular" w:hAnsi="Graphik Regular" w:cs="Graphik Regular"/>
                                <w:color w:val="40280F"/>
                              </w:rPr>
                              <w:t>RSVP by WEEKDAY, MONTH DD, to</w:t>
                            </w:r>
                          </w:p>
                          <w:p w14:paraId="5C4E7B12" w14:textId="701FAED7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</w:pPr>
                            <w:r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</w:rPr>
                              <w:t>INSERT LINK TO RSVP</w:t>
                            </w:r>
                          </w:p>
                          <w:p w14:paraId="0A836339" w14:textId="6EED84A6" w:rsidR="009774D7" w:rsidRDefault="009774D7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</w:pPr>
                          </w:p>
                          <w:p w14:paraId="2906D8A1" w14:textId="0133B8A9" w:rsidR="00185126" w:rsidRDefault="00185126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 xml:space="preserve">For more information, contact Erin </w:t>
                            </w:r>
                            <w:proofErr w:type="spellStart"/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>Raia</w:t>
                            </w:r>
                            <w:proofErr w:type="spellEnd"/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>, Office of the Dean,</w:t>
                            </w:r>
                          </w:p>
                          <w:p w14:paraId="383FDFEC" w14:textId="78A1F47E" w:rsidR="00185126" w:rsidRDefault="00185126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 xml:space="preserve">at </w:t>
                            </w:r>
                            <w:r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  <w:sz w:val="20"/>
                                <w:szCs w:val="18"/>
                              </w:rPr>
                              <w:t xml:space="preserve">eraia@adelphi.edu </w:t>
                            </w:r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  <w:sz w:val="20"/>
                                <w:szCs w:val="18"/>
                              </w:rPr>
                              <w:t>516.877.4668</w:t>
                            </w:r>
                            <w:r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782D6E38" w14:textId="01EA62A4" w:rsidR="00185126" w:rsidRDefault="00185126" w:rsidP="009774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Graphik" w:hAnsi="Graphik" w:cs="Graphik Regular"/>
                                <w:color w:val="40280F"/>
                                <w:sz w:val="20"/>
                                <w:szCs w:val="18"/>
                              </w:rPr>
                            </w:pPr>
                          </w:p>
                          <w:p w14:paraId="17D6F0A4" w14:textId="75D08332" w:rsidR="00185126" w:rsidRPr="00185126" w:rsidRDefault="00185126" w:rsidP="00185126">
                            <w:pPr>
                              <w:pStyle w:val="BasicParagraph"/>
                              <w:spacing w:line="240" w:lineRule="auto"/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</w:pPr>
                            <w:r w:rsidRPr="00185126"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  <w:t xml:space="preserve">Should you, or your guests, require an accommodation based on a disability, please contact the Student Access Office by phone at </w:t>
                            </w:r>
                            <w:r w:rsidRPr="00185126"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  <w:sz w:val="13"/>
                                <w:szCs w:val="14"/>
                              </w:rPr>
                              <w:t>516.877.3806</w:t>
                            </w:r>
                            <w:r w:rsidRPr="00185126"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  <w:t xml:space="preserve"> or email at </w:t>
                            </w:r>
                            <w:r w:rsidRPr="00185126">
                              <w:rPr>
                                <w:rFonts w:ascii="Graphik Semibold" w:hAnsi="Graphik Semibold" w:cs="Graphik Regular"/>
                                <w:b/>
                                <w:bCs/>
                                <w:color w:val="40280F"/>
                                <w:sz w:val="13"/>
                                <w:szCs w:val="14"/>
                              </w:rPr>
                              <w:t>sao@adelphi.edu</w:t>
                            </w:r>
                            <w:r w:rsidRPr="00185126"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  <w:t xml:space="preserve">. When possible, please allow for a reasonable time frame prior to the event with requests for American Sign Language (ASL) interpreters, </w:t>
                            </w:r>
                            <w:proofErr w:type="gramStart"/>
                            <w:r w:rsidRPr="00185126"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  <w:t>closed-captioning</w:t>
                            </w:r>
                            <w:proofErr w:type="gramEnd"/>
                            <w:r w:rsidRPr="00185126">
                              <w:rPr>
                                <w:rFonts w:ascii="Graphik" w:hAnsi="Graphik" w:cs="Graphik Regular"/>
                                <w:color w:val="40280F"/>
                                <w:sz w:val="13"/>
                                <w:szCs w:val="14"/>
                              </w:rPr>
                              <w:t xml:space="preserve"> or Communication Access Real-Time Translation (CART) services; we suggest a minimum of five business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BC6B" id="Text Box 24" o:spid="_x0000_s1029" type="#_x0000_t202" style="position:absolute;margin-left:23.85pt;margin-top:9.2pt;width:316.6pt;height:47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" filled="f" stroked="f" strokeweight=".5pt">
                <v:textbox>
                  <w:txbxContent>
                    <w:p w14:paraId="286AD336" w14:textId="4006C221" w:rsidR="00713E65" w:rsidRPr="009774D7" w:rsidRDefault="00713E65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/>
                          <w:b/>
                          <w:bCs/>
                          <w:color w:val="40280F"/>
                          <w:sz w:val="36"/>
                          <w:szCs w:val="36"/>
                        </w:rPr>
                      </w:pPr>
                      <w:r w:rsidRPr="009774D7">
                        <w:rPr>
                          <w:rFonts w:ascii="Graphik Semibold" w:hAnsi="Graphik Semibold"/>
                          <w:b/>
                          <w:bCs/>
                          <w:color w:val="40280F"/>
                          <w:sz w:val="36"/>
                          <w:szCs w:val="36"/>
                        </w:rPr>
                        <w:t>TITLE FIRST LAST</w:t>
                      </w:r>
                    </w:p>
                    <w:p w14:paraId="5E52368A" w14:textId="35AF3E0C" w:rsidR="009774D7" w:rsidRP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</w:pPr>
                      <w:r w:rsidRPr="009774D7"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  <w:t>cordially invites you to attend the annual</w:t>
                      </w:r>
                    </w:p>
                    <w:p w14:paraId="1EEC2622" w14:textId="5B461836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</w:pPr>
                      <w:r w:rsidRPr="009774D7"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  <w:t>SCHOOL/COLLEGE NAME</w:t>
                      </w:r>
                    </w:p>
                    <w:p w14:paraId="2B1BC3FC" w14:textId="633A5164" w:rsidR="00185126" w:rsidRDefault="00185126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</w:pPr>
                    </w:p>
                    <w:p w14:paraId="25DD8A54" w14:textId="152344CD" w:rsidR="00185126" w:rsidRDefault="00B65E8F" w:rsidP="00185126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  <w:t>Info</w:t>
                      </w:r>
                    </w:p>
                    <w:p w14:paraId="051332D6" w14:textId="77777777" w:rsidR="00B65E8F" w:rsidRPr="00185126" w:rsidRDefault="00B65E8F" w:rsidP="00B65E8F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  <w:t>info</w:t>
                      </w:r>
                    </w:p>
                    <w:p w14:paraId="4C91DE5C" w14:textId="77777777" w:rsidR="00B65E8F" w:rsidRPr="00185126" w:rsidRDefault="00B65E8F" w:rsidP="00B65E8F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  <w:t>info</w:t>
                      </w:r>
                    </w:p>
                    <w:p w14:paraId="130C461E" w14:textId="77777777" w:rsidR="00B65E8F" w:rsidRPr="00185126" w:rsidRDefault="00B65E8F" w:rsidP="00B65E8F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  <w:t>info</w:t>
                      </w:r>
                    </w:p>
                    <w:p w14:paraId="66006585" w14:textId="77777777" w:rsidR="00B65E8F" w:rsidRPr="00185126" w:rsidRDefault="00B65E8F" w:rsidP="00185126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Graphik Light" w:hAnsi="Graphik Light" w:cs="Graphik Regular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  <w:p w14:paraId="502A493E" w14:textId="0148A6F8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</w:p>
                    <w:p w14:paraId="5B3A2A98" w14:textId="00E53FFB" w:rsidR="009774D7" w:rsidRP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</w:pPr>
                      <w:r w:rsidRPr="009774D7"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  <w:t>MONTH DD, 20XX • XX:00 a/p.m.</w:t>
                      </w:r>
                    </w:p>
                    <w:p w14:paraId="75D421D3" w14:textId="301D6AF4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  <w:r>
                        <w:rPr>
                          <w:rFonts w:ascii="Graphik Regular" w:hAnsi="Graphik Regular" w:cs="Graphik Regular"/>
                          <w:color w:val="40280F"/>
                        </w:rPr>
                        <w:t>LOCATION LINE 1</w:t>
                      </w:r>
                    </w:p>
                    <w:p w14:paraId="08980259" w14:textId="00A2ED58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  <w:r>
                        <w:rPr>
                          <w:rFonts w:ascii="Graphik Regular" w:hAnsi="Graphik Regular" w:cs="Graphik Regular"/>
                          <w:color w:val="40280F"/>
                        </w:rPr>
                        <w:t>LOCATION LINE 2</w:t>
                      </w:r>
                    </w:p>
                    <w:p w14:paraId="1077DCF5" w14:textId="0577FFD2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  <w:r>
                        <w:rPr>
                          <w:rFonts w:ascii="Graphik Regular" w:hAnsi="Graphik Regular" w:cs="Graphik Regular"/>
                          <w:color w:val="40280F"/>
                        </w:rPr>
                        <w:t>LOCATION LINE 3</w:t>
                      </w:r>
                    </w:p>
                    <w:p w14:paraId="679DCD44" w14:textId="2BD894F6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</w:p>
                    <w:p w14:paraId="2ED76122" w14:textId="5DF6B36E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Regular" w:hAnsi="Graphik Regular" w:cs="Graphik Regular"/>
                          <w:color w:val="40280F"/>
                        </w:rPr>
                      </w:pPr>
                      <w:r>
                        <w:rPr>
                          <w:rFonts w:ascii="Graphik Regular" w:hAnsi="Graphik Regular" w:cs="Graphik Regular"/>
                          <w:color w:val="40280F"/>
                        </w:rPr>
                        <w:t>RSVP by WEEKDAY, MONTH DD, to</w:t>
                      </w:r>
                    </w:p>
                    <w:p w14:paraId="5C4E7B12" w14:textId="701FAED7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</w:pPr>
                      <w:r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</w:rPr>
                        <w:t>INSERT LINK TO RSVP</w:t>
                      </w:r>
                    </w:p>
                    <w:p w14:paraId="0A836339" w14:textId="6EED84A6" w:rsidR="009774D7" w:rsidRDefault="009774D7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</w:pPr>
                    </w:p>
                    <w:p w14:paraId="2906D8A1" w14:textId="0133B8A9" w:rsidR="00185126" w:rsidRDefault="00185126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</w:pPr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 xml:space="preserve">For more information, contact Erin </w:t>
                      </w:r>
                      <w:proofErr w:type="spellStart"/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>Raia</w:t>
                      </w:r>
                      <w:proofErr w:type="spellEnd"/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>, Office of the Dean,</w:t>
                      </w:r>
                    </w:p>
                    <w:p w14:paraId="383FDFEC" w14:textId="78A1F47E" w:rsidR="00185126" w:rsidRDefault="00185126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</w:pPr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 xml:space="preserve">at </w:t>
                      </w:r>
                      <w:r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  <w:sz w:val="20"/>
                          <w:szCs w:val="18"/>
                        </w:rPr>
                        <w:t xml:space="preserve">eraia@adelphi.edu </w:t>
                      </w:r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 xml:space="preserve">or </w:t>
                      </w:r>
                      <w:r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  <w:sz w:val="20"/>
                          <w:szCs w:val="18"/>
                        </w:rPr>
                        <w:t>516.877.4668</w:t>
                      </w:r>
                      <w:r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  <w:t>.</w:t>
                      </w:r>
                    </w:p>
                    <w:p w14:paraId="782D6E38" w14:textId="01EA62A4" w:rsidR="00185126" w:rsidRDefault="00185126" w:rsidP="009774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Graphik" w:hAnsi="Graphik" w:cs="Graphik Regular"/>
                          <w:color w:val="40280F"/>
                          <w:sz w:val="20"/>
                          <w:szCs w:val="18"/>
                        </w:rPr>
                      </w:pPr>
                    </w:p>
                    <w:p w14:paraId="17D6F0A4" w14:textId="75D08332" w:rsidR="00185126" w:rsidRPr="00185126" w:rsidRDefault="00185126" w:rsidP="00185126">
                      <w:pPr>
                        <w:pStyle w:val="BasicParagraph"/>
                        <w:spacing w:line="240" w:lineRule="auto"/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</w:pPr>
                      <w:r w:rsidRPr="00185126"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  <w:t xml:space="preserve">Should you, or your guests, require an accommodation based on a disability, please contact the Student Access Office by phone at </w:t>
                      </w:r>
                      <w:r w:rsidRPr="00185126"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  <w:sz w:val="13"/>
                          <w:szCs w:val="14"/>
                        </w:rPr>
                        <w:t>516.877.3806</w:t>
                      </w:r>
                      <w:r w:rsidRPr="00185126"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  <w:t xml:space="preserve"> or email at </w:t>
                      </w:r>
                      <w:r w:rsidRPr="00185126">
                        <w:rPr>
                          <w:rFonts w:ascii="Graphik Semibold" w:hAnsi="Graphik Semibold" w:cs="Graphik Regular"/>
                          <w:b/>
                          <w:bCs/>
                          <w:color w:val="40280F"/>
                          <w:sz w:val="13"/>
                          <w:szCs w:val="14"/>
                        </w:rPr>
                        <w:t>sao@adelphi.edu</w:t>
                      </w:r>
                      <w:r w:rsidRPr="00185126"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  <w:t xml:space="preserve">. When possible, please allow for a reasonable time frame prior to the event with requests for American Sign Language (ASL) interpreters, </w:t>
                      </w:r>
                      <w:proofErr w:type="gramStart"/>
                      <w:r w:rsidRPr="00185126"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  <w:t>closed-captioning</w:t>
                      </w:r>
                      <w:proofErr w:type="gramEnd"/>
                      <w:r w:rsidRPr="00185126">
                        <w:rPr>
                          <w:rFonts w:ascii="Graphik" w:hAnsi="Graphik" w:cs="Graphik Regular"/>
                          <w:color w:val="40280F"/>
                          <w:sz w:val="13"/>
                          <w:szCs w:val="14"/>
                        </w:rPr>
                        <w:t xml:space="preserve"> or Communication Access Real-Time Translation (CART) services; we suggest a minimum of five business days.</w:t>
                      </w:r>
                    </w:p>
                  </w:txbxContent>
                </v:textbox>
              </v:shape>
            </w:pict>
          </mc:Fallback>
        </mc:AlternateContent>
      </w:r>
      <w:r w:rsidR="006112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0E039" wp14:editId="7066CB12">
                <wp:simplePos x="0" y="0"/>
                <wp:positionH relativeFrom="column">
                  <wp:posOffset>4826000</wp:posOffset>
                </wp:positionH>
                <wp:positionV relativeFrom="paragraph">
                  <wp:posOffset>93345</wp:posOffset>
                </wp:positionV>
                <wp:extent cx="3403600" cy="17373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1689B" w14:textId="328975CA" w:rsidR="00611246" w:rsidRDefault="006112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D1637" wp14:editId="69F43F14">
                                  <wp:extent cx="1615063" cy="520700"/>
                                  <wp:effectExtent l="0" t="0" r="0" b="0"/>
                                  <wp:docPr id="23" name="Picture 23" descr="Text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Text,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742" cy="53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23926" w14:textId="77777777" w:rsidR="00611246" w:rsidRDefault="00611246">
                            <w:pPr>
                              <w:rPr>
                                <w:rFonts w:ascii="Graphik" w:hAnsi="Graphik"/>
                              </w:rPr>
                            </w:pPr>
                          </w:p>
                          <w:p w14:paraId="520E5E6A" w14:textId="461CB4AC" w:rsidR="00611246" w:rsidRPr="00611246" w:rsidRDefault="00611246" w:rsidP="00713E65">
                            <w:pPr>
                              <w:spacing w:line="276" w:lineRule="auto"/>
                              <w:rPr>
                                <w:rFonts w:ascii="Graphik Semibold" w:hAnsi="Graphik Semi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1246">
                              <w:rPr>
                                <w:rFonts w:ascii="Graphik Semibold" w:hAnsi="Graphik Semibold"/>
                                <w:b/>
                                <w:bCs/>
                                <w:sz w:val="16"/>
                                <w:szCs w:val="16"/>
                              </w:rPr>
                              <w:t>SCHOOL/COLLEGE NAME</w:t>
                            </w:r>
                          </w:p>
                          <w:p w14:paraId="564C0AD7" w14:textId="7FA3B409" w:rsidR="00611246" w:rsidRPr="00611246" w:rsidRDefault="00611246" w:rsidP="00713E65">
                            <w:pPr>
                              <w:spacing w:line="276" w:lineRule="auto"/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</w:pPr>
                            <w:r w:rsidRPr="00611246"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  <w:t>One South Avenue</w:t>
                            </w:r>
                          </w:p>
                          <w:p w14:paraId="463EADD0" w14:textId="69BE8B82" w:rsidR="00611246" w:rsidRPr="00611246" w:rsidRDefault="00611246" w:rsidP="00713E65">
                            <w:pPr>
                              <w:spacing w:line="276" w:lineRule="auto"/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</w:pPr>
                            <w:r w:rsidRPr="00611246"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  <w:t>P.O. Box 701</w:t>
                            </w:r>
                          </w:p>
                          <w:p w14:paraId="4DFAEDFE" w14:textId="0EAFEBBB" w:rsidR="00611246" w:rsidRPr="00611246" w:rsidRDefault="00611246" w:rsidP="00713E65">
                            <w:pPr>
                              <w:spacing w:line="276" w:lineRule="auto"/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</w:pPr>
                            <w:r w:rsidRPr="00611246">
                              <w:rPr>
                                <w:rFonts w:ascii="Graphik" w:hAnsi="Graphik"/>
                                <w:sz w:val="16"/>
                                <w:szCs w:val="16"/>
                              </w:rPr>
                              <w:t>Garden City, NY 11530–0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E039" id="Text Box 22" o:spid="_x0000_s1030" type="#_x0000_t202" style="position:absolute;margin-left:380pt;margin-top:7.35pt;width:268pt;height:1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" fillcolor="white [3201]" stroked="f" strokeweight=".5pt">
                <v:textbox>
                  <w:txbxContent>
                    <w:p w14:paraId="2281689B" w14:textId="328975CA" w:rsidR="00611246" w:rsidRDefault="00611246">
                      <w:r>
                        <w:rPr>
                          <w:noProof/>
                        </w:rPr>
                        <w:drawing>
                          <wp:inline distT="0" distB="0" distL="0" distR="0" wp14:anchorId="3AFD1637" wp14:editId="69F43F14">
                            <wp:extent cx="1615063" cy="520700"/>
                            <wp:effectExtent l="0" t="0" r="0" b="0"/>
                            <wp:docPr id="23" name="Picture 23" descr="Text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Text,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742" cy="53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23926" w14:textId="77777777" w:rsidR="00611246" w:rsidRDefault="00611246">
                      <w:pPr>
                        <w:rPr>
                          <w:rFonts w:ascii="Graphik" w:hAnsi="Graphik"/>
                        </w:rPr>
                      </w:pPr>
                    </w:p>
                    <w:p w14:paraId="520E5E6A" w14:textId="461CB4AC" w:rsidR="00611246" w:rsidRPr="00611246" w:rsidRDefault="00611246" w:rsidP="00713E65">
                      <w:pPr>
                        <w:spacing w:line="276" w:lineRule="auto"/>
                        <w:rPr>
                          <w:rFonts w:ascii="Graphik Semibold" w:hAnsi="Graphik Semibold"/>
                          <w:b/>
                          <w:bCs/>
                          <w:sz w:val="16"/>
                          <w:szCs w:val="16"/>
                        </w:rPr>
                      </w:pPr>
                      <w:r w:rsidRPr="00611246">
                        <w:rPr>
                          <w:rFonts w:ascii="Graphik Semibold" w:hAnsi="Graphik Semibold"/>
                          <w:b/>
                          <w:bCs/>
                          <w:sz w:val="16"/>
                          <w:szCs w:val="16"/>
                        </w:rPr>
                        <w:t>SCHOOL/COLLEGE NAME</w:t>
                      </w:r>
                    </w:p>
                    <w:p w14:paraId="564C0AD7" w14:textId="7FA3B409" w:rsidR="00611246" w:rsidRPr="00611246" w:rsidRDefault="00611246" w:rsidP="00713E65">
                      <w:pPr>
                        <w:spacing w:line="276" w:lineRule="auto"/>
                        <w:rPr>
                          <w:rFonts w:ascii="Graphik" w:hAnsi="Graphik"/>
                          <w:sz w:val="16"/>
                          <w:szCs w:val="16"/>
                        </w:rPr>
                      </w:pPr>
                      <w:r w:rsidRPr="00611246">
                        <w:rPr>
                          <w:rFonts w:ascii="Graphik" w:hAnsi="Graphik"/>
                          <w:sz w:val="16"/>
                          <w:szCs w:val="16"/>
                        </w:rPr>
                        <w:t>One South Avenue</w:t>
                      </w:r>
                    </w:p>
                    <w:p w14:paraId="463EADD0" w14:textId="69BE8B82" w:rsidR="00611246" w:rsidRPr="00611246" w:rsidRDefault="00611246" w:rsidP="00713E65">
                      <w:pPr>
                        <w:spacing w:line="276" w:lineRule="auto"/>
                        <w:rPr>
                          <w:rFonts w:ascii="Graphik" w:hAnsi="Graphik"/>
                          <w:sz w:val="16"/>
                          <w:szCs w:val="16"/>
                        </w:rPr>
                      </w:pPr>
                      <w:r w:rsidRPr="00611246">
                        <w:rPr>
                          <w:rFonts w:ascii="Graphik" w:hAnsi="Graphik"/>
                          <w:sz w:val="16"/>
                          <w:szCs w:val="16"/>
                        </w:rPr>
                        <w:t>P.O. Box 701</w:t>
                      </w:r>
                    </w:p>
                    <w:p w14:paraId="4DFAEDFE" w14:textId="0EAFEBBB" w:rsidR="00611246" w:rsidRPr="00611246" w:rsidRDefault="00611246" w:rsidP="00713E65">
                      <w:pPr>
                        <w:spacing w:line="276" w:lineRule="auto"/>
                        <w:rPr>
                          <w:rFonts w:ascii="Graphik" w:hAnsi="Graphik"/>
                          <w:sz w:val="16"/>
                          <w:szCs w:val="16"/>
                        </w:rPr>
                      </w:pPr>
                      <w:r w:rsidRPr="00611246">
                        <w:rPr>
                          <w:rFonts w:ascii="Graphik" w:hAnsi="Graphik"/>
                          <w:sz w:val="16"/>
                          <w:szCs w:val="16"/>
                        </w:rPr>
                        <w:t>Garden City, NY 11530–0701</w:t>
                      </w:r>
                    </w:p>
                  </w:txbxContent>
                </v:textbox>
              </v:shape>
            </w:pict>
          </mc:Fallback>
        </mc:AlternateContent>
      </w:r>
      <w:r w:rsidR="00611246">
        <w:rPr>
          <w:noProof/>
        </w:rPr>
        <w:drawing>
          <wp:inline distT="0" distB="0" distL="0" distR="0" wp14:anchorId="78254114" wp14:editId="6DF160D2">
            <wp:extent cx="9004300" cy="2903855"/>
            <wp:effectExtent l="0" t="0" r="0" b="4445"/>
            <wp:docPr id="20" name="Picture 2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C0D36" wp14:editId="2CD17EE3">
                <wp:simplePos x="0" y="0"/>
                <wp:positionH relativeFrom="column">
                  <wp:posOffset>-742949</wp:posOffset>
                </wp:positionH>
                <wp:positionV relativeFrom="paragraph">
                  <wp:posOffset>4691380</wp:posOffset>
                </wp:positionV>
                <wp:extent cx="6062275" cy="3173133"/>
                <wp:effectExtent l="228600" t="482600" r="224790" b="4845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3259">
                          <a:off x="0" y="0"/>
                          <a:ext cx="6062275" cy="3173133"/>
                        </a:xfrm>
                        <a:prstGeom prst="rect">
                          <a:avLst/>
                        </a:prstGeom>
                        <a:solidFill>
                          <a:srgbClr val="CAC6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1B3934" id="Rectangle 17" o:spid="_x0000_s1026" style="position:absolute;margin-left:-58.5pt;margin-top:369.4pt;width:477.35pt;height:249.85pt;rotation:-61903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" fillcolor="#cac6ad" stroked="f" strokeweight="1pt"/>
            </w:pict>
          </mc:Fallback>
        </mc:AlternateContent>
      </w:r>
      <w:r w:rsidR="00AF01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11916" wp14:editId="47071F54">
                <wp:simplePos x="0" y="0"/>
                <wp:positionH relativeFrom="column">
                  <wp:posOffset>4635500</wp:posOffset>
                </wp:positionH>
                <wp:positionV relativeFrom="paragraph">
                  <wp:posOffset>-186055</wp:posOffset>
                </wp:positionV>
                <wp:extent cx="4368800" cy="6337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633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99C8ED2" id="Rectangle 16" o:spid="_x0000_s1026" style="position:absolute;margin-left:365pt;margin-top:-14.65pt;width:344pt;height:4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" fillcolor="white [3212]" stroked="f" strokeweight="1pt"/>
            </w:pict>
          </mc:Fallback>
        </mc:AlternateContent>
      </w:r>
      <w:r w:rsidR="00AF01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B8FA7" wp14:editId="783A297B">
                <wp:simplePos x="0" y="0"/>
                <wp:positionH relativeFrom="column">
                  <wp:posOffset>0</wp:posOffset>
                </wp:positionH>
                <wp:positionV relativeFrom="paragraph">
                  <wp:posOffset>-186055</wp:posOffset>
                </wp:positionV>
                <wp:extent cx="9004300" cy="63373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0" cy="6337300"/>
                        </a:xfrm>
                        <a:prstGeom prst="rect">
                          <a:avLst/>
                        </a:prstGeom>
                        <a:solidFill>
                          <a:srgbClr val="F8C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55B9EE2" id="Rectangle 15" o:spid="_x0000_s1026" style="position:absolute;margin-left:0;margin-top:-14.65pt;width:709pt;height:4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" fillcolor="#f8c209" stroked="f" strokeweight="1pt"/>
            </w:pict>
          </mc:Fallback>
        </mc:AlternateContent>
      </w:r>
    </w:p>
    <w:sectPr w:rsidR="00AF016A" w:rsidSect="00AF016A">
      <w:headerReference w:type="even" r:id="rId8"/>
      <w:headerReference w:type="default" r:id="rId9"/>
      <w:headerReference w:type="first" r:id="rId10"/>
      <w:pgSz w:w="14180" w:h="9980" w:orient="landscape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3F85" w14:textId="77777777" w:rsidR="005C4925" w:rsidRDefault="005C4925" w:rsidP="00AF016A">
      <w:r>
        <w:separator/>
      </w:r>
    </w:p>
  </w:endnote>
  <w:endnote w:type="continuationSeparator" w:id="0">
    <w:p w14:paraId="1D572204" w14:textId="77777777" w:rsidR="005C4925" w:rsidRDefault="005C4925" w:rsidP="00AF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pitch w:val="variable"/>
    <w:sig w:usb0="E00002AF" w:usb1="5000607B" w:usb2="00000000" w:usb3="00000000" w:csb0="0000019F" w:csb1="00000000"/>
  </w:font>
  <w:font w:name="Graphik Light">
    <w:panose1 w:val="020B04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Thin">
    <w:panose1 w:val="020B02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Semibold"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">
    <w:altName w:val="Graphik Regular"/>
    <w:panose1 w:val="020B0503030202060203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E635" w14:textId="77777777" w:rsidR="005C4925" w:rsidRDefault="005C4925" w:rsidP="00AF016A">
      <w:r>
        <w:separator/>
      </w:r>
    </w:p>
  </w:footnote>
  <w:footnote w:type="continuationSeparator" w:id="0">
    <w:p w14:paraId="4D3C8FAF" w14:textId="77777777" w:rsidR="005C4925" w:rsidRDefault="005C4925" w:rsidP="00AF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710C" w14:textId="77777777" w:rsidR="00AF016A" w:rsidRDefault="00AF0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284E" w14:textId="77777777" w:rsidR="00AF016A" w:rsidRDefault="00AF0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E323" w14:textId="77777777" w:rsidR="00AF016A" w:rsidRDefault="00AF0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6A"/>
    <w:rsid w:val="00185126"/>
    <w:rsid w:val="003A77DA"/>
    <w:rsid w:val="0045675F"/>
    <w:rsid w:val="004B45F3"/>
    <w:rsid w:val="00581419"/>
    <w:rsid w:val="005C4925"/>
    <w:rsid w:val="00611246"/>
    <w:rsid w:val="00713E65"/>
    <w:rsid w:val="00815A7F"/>
    <w:rsid w:val="009774D7"/>
    <w:rsid w:val="00AF016A"/>
    <w:rsid w:val="00B65E8F"/>
    <w:rsid w:val="00C06613"/>
    <w:rsid w:val="00DA0EB4"/>
    <w:rsid w:val="00D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5704"/>
  <w15:chartTrackingRefBased/>
  <w15:docId w15:val="{5C79A5F8-68B7-1F43-A3AB-7C176F1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6A"/>
  </w:style>
  <w:style w:type="paragraph" w:styleId="Footer">
    <w:name w:val="footer"/>
    <w:basedOn w:val="Normal"/>
    <w:link w:val="FooterChar"/>
    <w:uiPriority w:val="99"/>
    <w:unhideWhenUsed/>
    <w:rsid w:val="00AF0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6A"/>
  </w:style>
  <w:style w:type="paragraph" w:customStyle="1" w:styleId="BasicParagraph">
    <w:name w:val="[Basic Paragraph]"/>
    <w:basedOn w:val="Normal"/>
    <w:uiPriority w:val="99"/>
    <w:rsid w:val="00713E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1851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EE9E2-B220-F149-B1CA-AB70F0A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, Kelly</dc:creator>
  <cp:keywords/>
  <dc:description/>
  <cp:lastModifiedBy>Franco, Kelly</cp:lastModifiedBy>
  <cp:revision>2</cp:revision>
  <cp:lastPrinted>2022-03-10T17:27:00Z</cp:lastPrinted>
  <dcterms:created xsi:type="dcterms:W3CDTF">2022-03-15T17:51:00Z</dcterms:created>
  <dcterms:modified xsi:type="dcterms:W3CDTF">2022-03-15T17:51:00Z</dcterms:modified>
</cp:coreProperties>
</file>